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EC131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59B64F2A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4207DA58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425044E0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1C6F163A" w14:textId="41250A1F" w:rsidR="00EE5F67" w:rsidRPr="00444136" w:rsidRDefault="00E45A5A" w:rsidP="00890931">
      <w:pPr>
        <w:jc w:val="center"/>
        <w:rPr>
          <w:sz w:val="26"/>
          <w:szCs w:val="26"/>
        </w:rPr>
      </w:pPr>
      <w:r w:rsidRPr="00444136">
        <w:rPr>
          <w:sz w:val="26"/>
          <w:szCs w:val="26"/>
        </w:rPr>
        <w:t xml:space="preserve">с. Первомайское                                                                                         </w:t>
      </w:r>
      <w:r w:rsidR="00717EE7">
        <w:rPr>
          <w:sz w:val="26"/>
          <w:szCs w:val="26"/>
        </w:rPr>
        <w:t>25</w:t>
      </w:r>
      <w:r w:rsidR="000E4D45" w:rsidRPr="00444136">
        <w:rPr>
          <w:sz w:val="26"/>
          <w:szCs w:val="26"/>
        </w:rPr>
        <w:t>.0</w:t>
      </w:r>
      <w:r w:rsidR="00172411">
        <w:rPr>
          <w:sz w:val="26"/>
          <w:szCs w:val="26"/>
        </w:rPr>
        <w:t>9</w:t>
      </w:r>
      <w:r w:rsidR="00BC0164" w:rsidRPr="00444136">
        <w:rPr>
          <w:sz w:val="26"/>
          <w:szCs w:val="26"/>
        </w:rPr>
        <w:t>.202</w:t>
      </w:r>
      <w:r w:rsidR="00717EE7">
        <w:rPr>
          <w:sz w:val="26"/>
          <w:szCs w:val="26"/>
        </w:rPr>
        <w:t>5</w:t>
      </w:r>
      <w:r w:rsidR="00EE5F67" w:rsidRPr="00444136">
        <w:rPr>
          <w:sz w:val="26"/>
          <w:szCs w:val="26"/>
        </w:rPr>
        <w:t xml:space="preserve"> </w:t>
      </w:r>
      <w:r w:rsidR="000C0AE7" w:rsidRPr="00444136">
        <w:rPr>
          <w:sz w:val="26"/>
          <w:szCs w:val="26"/>
        </w:rPr>
        <w:t>№</w:t>
      </w:r>
      <w:r w:rsidR="00717EE7">
        <w:rPr>
          <w:sz w:val="26"/>
          <w:szCs w:val="26"/>
        </w:rPr>
        <w:t>9</w:t>
      </w:r>
    </w:p>
    <w:p w14:paraId="6CB4622B" w14:textId="77777777" w:rsidR="00EE5F67" w:rsidRPr="00444136" w:rsidRDefault="00EE5F67" w:rsidP="00EE5F67">
      <w:pPr>
        <w:rPr>
          <w:sz w:val="26"/>
          <w:szCs w:val="26"/>
        </w:rPr>
      </w:pPr>
    </w:p>
    <w:p w14:paraId="5F27072D" w14:textId="77777777"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14:paraId="774B376A" w14:textId="77777777" w:rsidR="00750589" w:rsidRPr="00444136" w:rsidRDefault="00750589" w:rsidP="00750589">
      <w:pPr>
        <w:jc w:val="both"/>
        <w:rPr>
          <w:sz w:val="26"/>
          <w:szCs w:val="26"/>
        </w:rPr>
      </w:pPr>
    </w:p>
    <w:p w14:paraId="1B99D732" w14:textId="45021CC1" w:rsidR="00890931" w:rsidRPr="00444136" w:rsidRDefault="00A97273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</w:t>
      </w:r>
      <w:r w:rsidR="00665DB2" w:rsidRPr="00444136">
        <w:rPr>
          <w:sz w:val="26"/>
          <w:szCs w:val="26"/>
        </w:rPr>
        <w:t xml:space="preserve"> </w:t>
      </w:r>
      <w:r w:rsidR="00271972" w:rsidRPr="00444136">
        <w:rPr>
          <w:sz w:val="26"/>
          <w:szCs w:val="26"/>
        </w:rPr>
        <w:t xml:space="preserve">ходатайство </w:t>
      </w:r>
      <w:r w:rsidR="00D90342">
        <w:rPr>
          <w:sz w:val="26"/>
          <w:szCs w:val="26"/>
        </w:rPr>
        <w:t xml:space="preserve">Председателя районного Совета ветеранов </w:t>
      </w:r>
      <w:r w:rsidR="00750589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14:paraId="77E14C0A" w14:textId="77777777" w:rsidR="00750589" w:rsidRPr="00444136" w:rsidRDefault="00750589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14:paraId="192F024A" w14:textId="64F362F3" w:rsidR="007C2C58" w:rsidRPr="00444136" w:rsidRDefault="007C2C58" w:rsidP="00857EA1">
      <w:pPr>
        <w:jc w:val="both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емией в размере 5747, 0 рублей –</w:t>
      </w:r>
      <w:r w:rsidR="00172411">
        <w:rPr>
          <w:sz w:val="26"/>
          <w:szCs w:val="26"/>
        </w:rPr>
        <w:t xml:space="preserve">– </w:t>
      </w:r>
      <w:proofErr w:type="spellStart"/>
      <w:r w:rsidR="00717EE7">
        <w:rPr>
          <w:sz w:val="26"/>
          <w:szCs w:val="26"/>
        </w:rPr>
        <w:t>Шаринскую</w:t>
      </w:r>
      <w:proofErr w:type="spellEnd"/>
      <w:r w:rsidR="00717EE7">
        <w:rPr>
          <w:sz w:val="26"/>
          <w:szCs w:val="26"/>
        </w:rPr>
        <w:t xml:space="preserve"> Галину Николаевну</w:t>
      </w:r>
      <w:r w:rsidR="00D90342">
        <w:rPr>
          <w:sz w:val="26"/>
          <w:szCs w:val="26"/>
        </w:rPr>
        <w:t xml:space="preserve"> –</w:t>
      </w:r>
      <w:r w:rsidR="00717EE7">
        <w:rPr>
          <w:sz w:val="26"/>
          <w:szCs w:val="26"/>
        </w:rPr>
        <w:t xml:space="preserve"> ветерана труда, </w:t>
      </w:r>
      <w:r w:rsidR="007362C8">
        <w:rPr>
          <w:sz w:val="26"/>
          <w:szCs w:val="26"/>
        </w:rPr>
        <w:t xml:space="preserve">за </w:t>
      </w:r>
      <w:r w:rsidR="00D90342">
        <w:rPr>
          <w:sz w:val="26"/>
          <w:szCs w:val="26"/>
        </w:rPr>
        <w:t>большую</w:t>
      </w:r>
      <w:r w:rsidR="00717EE7">
        <w:rPr>
          <w:sz w:val="26"/>
          <w:szCs w:val="26"/>
        </w:rPr>
        <w:t xml:space="preserve"> </w:t>
      </w:r>
      <w:r w:rsidR="00D90342">
        <w:rPr>
          <w:sz w:val="26"/>
          <w:szCs w:val="26"/>
        </w:rPr>
        <w:t>общественную работу</w:t>
      </w:r>
      <w:r w:rsidR="00717EE7">
        <w:rPr>
          <w:sz w:val="26"/>
          <w:szCs w:val="26"/>
        </w:rPr>
        <w:t xml:space="preserve"> среди населения, в том числе ветеранов Первомайского района.</w:t>
      </w:r>
    </w:p>
    <w:p w14:paraId="3B777EAA" w14:textId="77777777" w:rsidR="007C2C58" w:rsidRPr="00444136" w:rsidRDefault="007C2C58" w:rsidP="000E4D45">
      <w:pPr>
        <w:ind w:firstLine="567"/>
        <w:jc w:val="both"/>
        <w:rPr>
          <w:sz w:val="26"/>
          <w:szCs w:val="26"/>
        </w:rPr>
      </w:pPr>
    </w:p>
    <w:p w14:paraId="724318EB" w14:textId="77777777" w:rsidR="00DA4619" w:rsidRPr="00444136" w:rsidRDefault="00DA4619" w:rsidP="00750589">
      <w:pPr>
        <w:ind w:firstLine="567"/>
        <w:jc w:val="both"/>
        <w:rPr>
          <w:sz w:val="26"/>
          <w:szCs w:val="26"/>
        </w:rPr>
      </w:pPr>
    </w:p>
    <w:p w14:paraId="131FF56C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4C16E210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24EB51A3" w14:textId="0EF403C9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717EE7">
        <w:rPr>
          <w:sz w:val="26"/>
          <w:szCs w:val="26"/>
        </w:rPr>
        <w:t>О.А.Барсуков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72A79B2D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22F8F9B2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48FEE51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60B66C4B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51657567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55C96F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421D7912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7FBA87E5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1FC4CA9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715BB99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57CAAC01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153590E3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430404D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0C3B9F87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6663C094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1BDFD2FF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74AE4352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5C5993F4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738DD885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23B86133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5248"/>
    <w:rsid w:val="00026628"/>
    <w:rsid w:val="00035C18"/>
    <w:rsid w:val="00037D0C"/>
    <w:rsid w:val="00047CB3"/>
    <w:rsid w:val="00075870"/>
    <w:rsid w:val="00077A3A"/>
    <w:rsid w:val="00087C51"/>
    <w:rsid w:val="00093796"/>
    <w:rsid w:val="000956ED"/>
    <w:rsid w:val="000A20DB"/>
    <w:rsid w:val="000C0AE7"/>
    <w:rsid w:val="000D2373"/>
    <w:rsid w:val="000E4D45"/>
    <w:rsid w:val="000E7F0E"/>
    <w:rsid w:val="00120929"/>
    <w:rsid w:val="00130FD4"/>
    <w:rsid w:val="001523AE"/>
    <w:rsid w:val="001618A2"/>
    <w:rsid w:val="00163903"/>
    <w:rsid w:val="00164A7D"/>
    <w:rsid w:val="0016563D"/>
    <w:rsid w:val="00172411"/>
    <w:rsid w:val="0018661E"/>
    <w:rsid w:val="001A3AEE"/>
    <w:rsid w:val="001A5FA3"/>
    <w:rsid w:val="001B3A7B"/>
    <w:rsid w:val="001C3101"/>
    <w:rsid w:val="001C32D6"/>
    <w:rsid w:val="001C7DBF"/>
    <w:rsid w:val="001E274B"/>
    <w:rsid w:val="001E3EEB"/>
    <w:rsid w:val="001F7189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A3F8B"/>
    <w:rsid w:val="002A5F58"/>
    <w:rsid w:val="002C3380"/>
    <w:rsid w:val="002E1389"/>
    <w:rsid w:val="002F04AB"/>
    <w:rsid w:val="002F12FF"/>
    <w:rsid w:val="002F345D"/>
    <w:rsid w:val="0030273C"/>
    <w:rsid w:val="00341DC5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52F42"/>
    <w:rsid w:val="00461101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264A0"/>
    <w:rsid w:val="005373A9"/>
    <w:rsid w:val="00544FEE"/>
    <w:rsid w:val="00551B81"/>
    <w:rsid w:val="00562583"/>
    <w:rsid w:val="005720FD"/>
    <w:rsid w:val="00572619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23C41"/>
    <w:rsid w:val="006253C9"/>
    <w:rsid w:val="00631AB6"/>
    <w:rsid w:val="006410F1"/>
    <w:rsid w:val="00665DB2"/>
    <w:rsid w:val="00675798"/>
    <w:rsid w:val="00675ED3"/>
    <w:rsid w:val="0068257F"/>
    <w:rsid w:val="006A2A8D"/>
    <w:rsid w:val="006C0DE9"/>
    <w:rsid w:val="006C2969"/>
    <w:rsid w:val="006C420D"/>
    <w:rsid w:val="006C76BB"/>
    <w:rsid w:val="006D313E"/>
    <w:rsid w:val="006D37AE"/>
    <w:rsid w:val="006E199F"/>
    <w:rsid w:val="006F1A15"/>
    <w:rsid w:val="006F72AB"/>
    <w:rsid w:val="0071354B"/>
    <w:rsid w:val="00717EE7"/>
    <w:rsid w:val="00721F48"/>
    <w:rsid w:val="00727ABB"/>
    <w:rsid w:val="007362C8"/>
    <w:rsid w:val="0074389E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16861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236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6B71"/>
    <w:rsid w:val="009A2084"/>
    <w:rsid w:val="009A3BFE"/>
    <w:rsid w:val="009E65BD"/>
    <w:rsid w:val="009F58E1"/>
    <w:rsid w:val="009F6FA2"/>
    <w:rsid w:val="009F7D6C"/>
    <w:rsid w:val="00A1411C"/>
    <w:rsid w:val="00A2761E"/>
    <w:rsid w:val="00A3135E"/>
    <w:rsid w:val="00A422AF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496E"/>
    <w:rsid w:val="00B26D13"/>
    <w:rsid w:val="00B403DE"/>
    <w:rsid w:val="00B4130F"/>
    <w:rsid w:val="00B4359B"/>
    <w:rsid w:val="00B540DD"/>
    <w:rsid w:val="00B82DAD"/>
    <w:rsid w:val="00B86DA1"/>
    <w:rsid w:val="00B936BA"/>
    <w:rsid w:val="00B962FC"/>
    <w:rsid w:val="00BA6453"/>
    <w:rsid w:val="00BC0164"/>
    <w:rsid w:val="00BC79CB"/>
    <w:rsid w:val="00BD568D"/>
    <w:rsid w:val="00BD70FA"/>
    <w:rsid w:val="00BE7DBA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716FC"/>
    <w:rsid w:val="00C833D4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0342"/>
    <w:rsid w:val="00D97B46"/>
    <w:rsid w:val="00DA4619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61084"/>
    <w:rsid w:val="00E81D1F"/>
    <w:rsid w:val="00E830DB"/>
    <w:rsid w:val="00E90C32"/>
    <w:rsid w:val="00E948EF"/>
    <w:rsid w:val="00EA2C60"/>
    <w:rsid w:val="00EB1CAB"/>
    <w:rsid w:val="00EC4E3B"/>
    <w:rsid w:val="00ED382E"/>
    <w:rsid w:val="00ED5871"/>
    <w:rsid w:val="00EE1F75"/>
    <w:rsid w:val="00EE5F67"/>
    <w:rsid w:val="00EF0AEB"/>
    <w:rsid w:val="00F04156"/>
    <w:rsid w:val="00F112B3"/>
    <w:rsid w:val="00F22578"/>
    <w:rsid w:val="00F30724"/>
    <w:rsid w:val="00F30F80"/>
    <w:rsid w:val="00F336F3"/>
    <w:rsid w:val="00F42A7D"/>
    <w:rsid w:val="00F532C9"/>
    <w:rsid w:val="00F5371C"/>
    <w:rsid w:val="00F64F2B"/>
    <w:rsid w:val="00F66E2B"/>
    <w:rsid w:val="00F80813"/>
    <w:rsid w:val="00F83EA1"/>
    <w:rsid w:val="00FA1D47"/>
    <w:rsid w:val="00FA298E"/>
    <w:rsid w:val="00FB4EF0"/>
    <w:rsid w:val="00FC4B91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0DE11"/>
  <w15:docId w15:val="{38F916F9-4E19-45B4-9256-335A393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0E81-9335-4874-B86D-879A9275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удсепп Наталья Григорьевна</dc:creator>
  <cp:lastModifiedBy>205-Дума</cp:lastModifiedBy>
  <cp:revision>5</cp:revision>
  <cp:lastPrinted>2020-08-26T07:19:00Z</cp:lastPrinted>
  <dcterms:created xsi:type="dcterms:W3CDTF">2020-09-16T11:40:00Z</dcterms:created>
  <dcterms:modified xsi:type="dcterms:W3CDTF">2025-09-24T10:41:00Z</dcterms:modified>
</cp:coreProperties>
</file>